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3月16日座椅开发部送检的V71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</w:rPr>
              <w:t>发泡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拉伸强度检测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993"/>
              <w:gridCol w:w="1054"/>
              <w:gridCol w:w="1054"/>
              <w:gridCol w:w="10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发泡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6.4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3.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0.6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8.8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5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4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98.8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45690" cy="1759585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16" cy="17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345690" cy="1759585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15" cy="17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346325" cy="1759585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33" cy="17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46325" cy="1759585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33" cy="17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346325" cy="1759585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33" cy="17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6421"/>
    <w:rsid w:val="000C3533"/>
    <w:rsid w:val="000D38FE"/>
    <w:rsid w:val="00100B55"/>
    <w:rsid w:val="0011116C"/>
    <w:rsid w:val="00112635"/>
    <w:rsid w:val="00125DC5"/>
    <w:rsid w:val="00137587"/>
    <w:rsid w:val="0016717E"/>
    <w:rsid w:val="00173CC6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10586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804EC"/>
    <w:rsid w:val="0059299A"/>
    <w:rsid w:val="0059670D"/>
    <w:rsid w:val="005A1C75"/>
    <w:rsid w:val="005A487D"/>
    <w:rsid w:val="005A61DD"/>
    <w:rsid w:val="005B5ADE"/>
    <w:rsid w:val="005D2C8F"/>
    <w:rsid w:val="0061322F"/>
    <w:rsid w:val="00620F2C"/>
    <w:rsid w:val="00622AD4"/>
    <w:rsid w:val="00623EAE"/>
    <w:rsid w:val="00664B1B"/>
    <w:rsid w:val="00667513"/>
    <w:rsid w:val="00675B51"/>
    <w:rsid w:val="00687F57"/>
    <w:rsid w:val="00690336"/>
    <w:rsid w:val="0069108F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91980"/>
    <w:rsid w:val="007B268A"/>
    <w:rsid w:val="007C12ED"/>
    <w:rsid w:val="007E168E"/>
    <w:rsid w:val="007E6AE1"/>
    <w:rsid w:val="007F48BA"/>
    <w:rsid w:val="00800D3F"/>
    <w:rsid w:val="00802536"/>
    <w:rsid w:val="00803C57"/>
    <w:rsid w:val="00814D73"/>
    <w:rsid w:val="00817ABA"/>
    <w:rsid w:val="00831246"/>
    <w:rsid w:val="00833FF7"/>
    <w:rsid w:val="008362EC"/>
    <w:rsid w:val="00861258"/>
    <w:rsid w:val="0087152F"/>
    <w:rsid w:val="00890A68"/>
    <w:rsid w:val="008A62B5"/>
    <w:rsid w:val="008B5DD0"/>
    <w:rsid w:val="008D357E"/>
    <w:rsid w:val="008D48E0"/>
    <w:rsid w:val="008F6129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5811"/>
    <w:rsid w:val="00A57660"/>
    <w:rsid w:val="00A6320D"/>
    <w:rsid w:val="00A6693A"/>
    <w:rsid w:val="00A672D7"/>
    <w:rsid w:val="00A6799E"/>
    <w:rsid w:val="00A721A7"/>
    <w:rsid w:val="00A94761"/>
    <w:rsid w:val="00AA17B1"/>
    <w:rsid w:val="00AB24AC"/>
    <w:rsid w:val="00AC3259"/>
    <w:rsid w:val="00B20F3F"/>
    <w:rsid w:val="00B32C20"/>
    <w:rsid w:val="00B448CA"/>
    <w:rsid w:val="00B551D3"/>
    <w:rsid w:val="00B55A70"/>
    <w:rsid w:val="00B61DD2"/>
    <w:rsid w:val="00B709D9"/>
    <w:rsid w:val="00B749BE"/>
    <w:rsid w:val="00BA6FA9"/>
    <w:rsid w:val="00BB20BA"/>
    <w:rsid w:val="00BB49B7"/>
    <w:rsid w:val="00BD635E"/>
    <w:rsid w:val="00BF0E19"/>
    <w:rsid w:val="00C24633"/>
    <w:rsid w:val="00C32AC6"/>
    <w:rsid w:val="00C40B89"/>
    <w:rsid w:val="00C63C0F"/>
    <w:rsid w:val="00C642ED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D5A5A"/>
    <w:rsid w:val="00CE2994"/>
    <w:rsid w:val="00D24E83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B7EDF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46DD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9636CD6"/>
    <w:rsid w:val="1A564145"/>
    <w:rsid w:val="1D230C56"/>
    <w:rsid w:val="1E3B0FB8"/>
    <w:rsid w:val="1E9339D4"/>
    <w:rsid w:val="1F5D7D23"/>
    <w:rsid w:val="1FD004F5"/>
    <w:rsid w:val="208337BA"/>
    <w:rsid w:val="211A411E"/>
    <w:rsid w:val="223F3150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0C37CC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0833CC"/>
    <w:rsid w:val="4EEC684A"/>
    <w:rsid w:val="50096F88"/>
    <w:rsid w:val="509B0528"/>
    <w:rsid w:val="50B138A7"/>
    <w:rsid w:val="511D0F3D"/>
    <w:rsid w:val="51E732F9"/>
    <w:rsid w:val="52BB6C5F"/>
    <w:rsid w:val="53CE29C2"/>
    <w:rsid w:val="53DA4375"/>
    <w:rsid w:val="54BA6AA3"/>
    <w:rsid w:val="54FE4BE1"/>
    <w:rsid w:val="57342B3C"/>
    <w:rsid w:val="58F9403E"/>
    <w:rsid w:val="59594ADC"/>
    <w:rsid w:val="5A3612C1"/>
    <w:rsid w:val="5F5A217E"/>
    <w:rsid w:val="610B7004"/>
    <w:rsid w:val="63D57455"/>
    <w:rsid w:val="63DD630A"/>
    <w:rsid w:val="64520AA6"/>
    <w:rsid w:val="647A1DAB"/>
    <w:rsid w:val="65055B18"/>
    <w:rsid w:val="66045F36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7197D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4784559"/>
    <w:rsid w:val="75041948"/>
    <w:rsid w:val="753F5076"/>
    <w:rsid w:val="75CD2682"/>
    <w:rsid w:val="761E2EDE"/>
    <w:rsid w:val="774C5829"/>
    <w:rsid w:val="77882D05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78B-7C50-4424-866C-34B729C1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50</Words>
  <Characters>970</Characters>
  <Lines>8</Lines>
  <Paragraphs>2</Paragraphs>
  <TotalTime>1</TotalTime>
  <ScaleCrop>false</ScaleCrop>
  <LinksUpToDate>false</LinksUpToDate>
  <CharactersWithSpaces>10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4T01:53:4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